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6455FA">
      <w:pPr>
        <w:jc w:val="center"/>
      </w:pPr>
      <w:bookmarkStart w:id="0" w:name="_GoBack"/>
      <w:bookmarkEnd w:id="0"/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1D63CD94" w:rsidR="000B0497" w:rsidRDefault="000B0497" w:rsidP="00C16735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6455FA">
              <w:rPr>
                <w:b/>
                <w:bCs/>
                <w:sz w:val="28"/>
                <w:u w:val="single"/>
              </w:rPr>
              <w:t>30</w:t>
            </w:r>
            <w:r w:rsidR="00C16735">
              <w:rPr>
                <w:b/>
                <w:bCs/>
                <w:sz w:val="28"/>
                <w:u w:val="single"/>
              </w:rPr>
              <w:t xml:space="preserve"> январ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C16735">
              <w:rPr>
                <w:b/>
                <w:bCs/>
                <w:sz w:val="28"/>
                <w:u w:val="single"/>
              </w:rPr>
              <w:t>4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5894F16D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6455FA">
              <w:rPr>
                <w:b/>
                <w:bCs/>
                <w:sz w:val="28"/>
                <w:u w:val="single"/>
              </w:rPr>
              <w:t>1</w:t>
            </w:r>
          </w:p>
        </w:tc>
      </w:tr>
    </w:tbl>
    <w:p w14:paraId="20FD15F8" w14:textId="77777777" w:rsidR="00A72C17" w:rsidRPr="00D12FE7" w:rsidRDefault="00A72C17" w:rsidP="0012459C">
      <w:pPr>
        <w:jc w:val="center"/>
        <w:rPr>
          <w:bCs/>
          <w:sz w:val="18"/>
          <w:szCs w:val="18"/>
        </w:rPr>
      </w:pPr>
    </w:p>
    <w:p w14:paraId="49D1E66A" w14:textId="77777777" w:rsidR="00D12FE7" w:rsidRPr="00D12FE7" w:rsidRDefault="00D12FE7" w:rsidP="0012459C">
      <w:pPr>
        <w:jc w:val="center"/>
        <w:rPr>
          <w:bCs/>
          <w:sz w:val="18"/>
          <w:szCs w:val="18"/>
        </w:rPr>
      </w:pPr>
    </w:p>
    <w:p w14:paraId="31E44A9C" w14:textId="3011FDE1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протесте </w:t>
      </w:r>
      <w:r>
        <w:rPr>
          <w:b/>
          <w:bCs/>
        </w:rPr>
        <w:t>прокурора</w:t>
      </w:r>
      <w:r w:rsidRPr="00996418">
        <w:rPr>
          <w:b/>
          <w:bCs/>
        </w:rPr>
        <w:t xml:space="preserve"> Сокольского района Нижегородской </w:t>
      </w:r>
    </w:p>
    <w:p w14:paraId="0536EA7D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996418">
        <w:rPr>
          <w:b/>
          <w:bCs/>
        </w:rPr>
        <w:t xml:space="preserve">области </w:t>
      </w:r>
      <w:r w:rsidRPr="00996418">
        <w:rPr>
          <w:b/>
          <w:szCs w:val="28"/>
        </w:rPr>
        <w:t xml:space="preserve">от </w:t>
      </w:r>
      <w:r>
        <w:rPr>
          <w:b/>
          <w:szCs w:val="28"/>
        </w:rPr>
        <w:t>28 декабря 2023 г.</w:t>
      </w:r>
      <w:r w:rsidRPr="00996418">
        <w:rPr>
          <w:b/>
          <w:szCs w:val="28"/>
        </w:rPr>
        <w:t xml:space="preserve"> № </w:t>
      </w:r>
      <w:r>
        <w:rPr>
          <w:b/>
          <w:szCs w:val="28"/>
        </w:rPr>
        <w:t>06-01/64-2023</w:t>
      </w:r>
      <w:r w:rsidRPr="00996418">
        <w:rPr>
          <w:b/>
          <w:szCs w:val="28"/>
        </w:rPr>
        <w:t xml:space="preserve"> на </w:t>
      </w:r>
      <w:r>
        <w:rPr>
          <w:b/>
          <w:szCs w:val="28"/>
        </w:rPr>
        <w:t xml:space="preserve">часть 6 статьи 28 </w:t>
      </w:r>
    </w:p>
    <w:p w14:paraId="5B150BE2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Устава городского округа Сокольский Нижегородской области, </w:t>
      </w:r>
    </w:p>
    <w:p w14:paraId="2D036132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принятого решением Совета депутатов городского округа </w:t>
      </w:r>
    </w:p>
    <w:p w14:paraId="1E0F09EE" w14:textId="75B494ED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>Сокольский Нижегородской области от 26 марта 2021 г. № 32</w:t>
      </w:r>
    </w:p>
    <w:p w14:paraId="6D32A722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4B42BD7C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5A6C1AE2" w14:textId="77777777" w:rsidR="00C16735" w:rsidRPr="00574937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00502BF8" w14:textId="4492F41B" w:rsidR="00C16735" w:rsidRPr="00255827" w:rsidRDefault="00C16735" w:rsidP="00C16735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677B5">
        <w:rPr>
          <w:bCs/>
        </w:rPr>
        <w:t xml:space="preserve">Рассмотрев протест </w:t>
      </w:r>
      <w:r>
        <w:rPr>
          <w:bCs/>
        </w:rPr>
        <w:t>прокурора</w:t>
      </w:r>
      <w:r w:rsidRPr="00E677B5">
        <w:rPr>
          <w:bCs/>
        </w:rPr>
        <w:t xml:space="preserve"> Сокольского района Нижегородской области </w:t>
      </w:r>
      <w:r w:rsidRPr="00C16735">
        <w:rPr>
          <w:szCs w:val="28"/>
        </w:rPr>
        <w:t>от 28 декабря 2023 г. № 06-01/64-2023 на часть 6 статьи 28 Устава городского округа Сокольский Нижегородской области, принятого решением Совета депутатов городского округа Сокольский Нижегородской области от 26 марта 2021 г. № 32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1EB370BC" w14:textId="37FADE2F" w:rsidR="00C16735" w:rsidRDefault="00C16735" w:rsidP="00C16735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Признать протест </w:t>
      </w:r>
      <w:r>
        <w:rPr>
          <w:bCs/>
        </w:rPr>
        <w:t>прокурора</w:t>
      </w:r>
      <w:r w:rsidRPr="001A58FB">
        <w:rPr>
          <w:bCs/>
        </w:rPr>
        <w:t xml:space="preserve"> Сокольского района Нижегородской области </w:t>
      </w:r>
      <w:r w:rsidRPr="00C16735">
        <w:rPr>
          <w:szCs w:val="28"/>
        </w:rPr>
        <w:t>от 28 декабря 2023 г. № 06-01/64-2023 на часть 6 статьи 28 Устава городского округа Сокольский Нижегородской области, принятого решением Совета депутатов городского округа Сокольский Нижегородской области от 26 марта 2021 г. № 32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>
        <w:rPr>
          <w:bCs/>
        </w:rPr>
        <w:t>боснованным и подлежащим удовлетворению</w:t>
      </w:r>
      <w:r w:rsidRPr="00A51272">
        <w:rPr>
          <w:bCs/>
        </w:rPr>
        <w:t>.</w:t>
      </w:r>
    </w:p>
    <w:p w14:paraId="64F89325" w14:textId="77777777" w:rsidR="00C16735" w:rsidRPr="003E4434" w:rsidRDefault="00C16735" w:rsidP="00C16735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Pr="003E4434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в </w:t>
      </w:r>
      <w:r w:rsidRPr="003E4434">
        <w:rPr>
          <w:sz w:val="28"/>
          <w:szCs w:val="28"/>
        </w:rPr>
        <w:t>прокур</w:t>
      </w:r>
      <w:r>
        <w:rPr>
          <w:sz w:val="28"/>
          <w:szCs w:val="28"/>
        </w:rPr>
        <w:t>атуру</w:t>
      </w:r>
      <w:r w:rsidRPr="003E4434">
        <w:rPr>
          <w:sz w:val="28"/>
          <w:szCs w:val="28"/>
        </w:rPr>
        <w:t xml:space="preserve"> Сокольского района</w:t>
      </w:r>
      <w:r>
        <w:rPr>
          <w:sz w:val="28"/>
          <w:szCs w:val="28"/>
        </w:rPr>
        <w:t xml:space="preserve"> Нижегородской области</w:t>
      </w:r>
      <w:r w:rsidRPr="003E4434">
        <w:rPr>
          <w:sz w:val="28"/>
          <w:szCs w:val="28"/>
        </w:rPr>
        <w:t>.</w:t>
      </w:r>
    </w:p>
    <w:p w14:paraId="2F31D92B" w14:textId="0DD3D795" w:rsidR="00C16735" w:rsidRPr="00A51A24" w:rsidRDefault="00C16735" w:rsidP="00C16735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16B2">
        <w:rPr>
          <w:sz w:val="28"/>
          <w:szCs w:val="28"/>
        </w:rPr>
        <w:t xml:space="preserve">. </w:t>
      </w:r>
      <w:r w:rsidRPr="00A51A24">
        <w:rPr>
          <w:sz w:val="28"/>
          <w:szCs w:val="28"/>
        </w:rPr>
        <w:t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</w:t>
      </w:r>
      <w:r>
        <w:rPr>
          <w:sz w:val="28"/>
          <w:szCs w:val="28"/>
        </w:rPr>
        <w:t>теле</w:t>
      </w:r>
      <w:r w:rsidRPr="00A51A24">
        <w:rPr>
          <w:sz w:val="28"/>
          <w:szCs w:val="28"/>
        </w:rPr>
        <w:t xml:space="preserve">коммуникационной сети «Интернет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okolsko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obl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ru)</w:t>
      </w:r>
      <w:r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Pr="00A51A24">
        <w:rPr>
          <w:sz w:val="28"/>
          <w:szCs w:val="28"/>
        </w:rPr>
        <w:t>.</w:t>
      </w:r>
    </w:p>
    <w:p w14:paraId="26652196" w14:textId="77777777" w:rsidR="00C16735" w:rsidRPr="00C94DFC" w:rsidRDefault="00C16735" w:rsidP="00C1673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DFC"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Pr="00C94D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городского округа Сокольский Нижегородской области по </w:t>
      </w:r>
      <w:r w:rsidRPr="00C94DFC">
        <w:rPr>
          <w:rFonts w:ascii="Times New Roman" w:hAnsi="Times New Roman" w:cs="Times New Roman"/>
          <w:sz w:val="28"/>
        </w:rPr>
        <w:t>правовым вопросам, связям с общественностью, по регламенту и депутатской этике</w:t>
      </w:r>
      <w:r w:rsidRPr="00C94DFC">
        <w:rPr>
          <w:rFonts w:ascii="Times New Roman" w:hAnsi="Times New Roman" w:cs="Times New Roman"/>
          <w:sz w:val="28"/>
          <w:szCs w:val="28"/>
        </w:rPr>
        <w:t>.</w:t>
      </w:r>
    </w:p>
    <w:p w14:paraId="10C63E9A" w14:textId="77777777" w:rsidR="00C16735" w:rsidRDefault="00C16735" w:rsidP="00C16735">
      <w:pPr>
        <w:jc w:val="both"/>
        <w:rPr>
          <w:bCs/>
          <w:sz w:val="28"/>
        </w:rPr>
      </w:pPr>
    </w:p>
    <w:p w14:paraId="205C5BE2" w14:textId="77777777" w:rsidR="00C16735" w:rsidRDefault="00C16735" w:rsidP="00C16735">
      <w:pPr>
        <w:tabs>
          <w:tab w:val="left" w:pos="1134"/>
        </w:tabs>
        <w:jc w:val="both"/>
        <w:rPr>
          <w:bCs/>
          <w:sz w:val="28"/>
        </w:rPr>
      </w:pPr>
    </w:p>
    <w:p w14:paraId="123DC0F3" w14:textId="77777777" w:rsidR="00C16735" w:rsidRDefault="00C16735" w:rsidP="00C16735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C16735" w:rsidRPr="007B18DB" w14:paraId="42816A2A" w14:textId="77777777" w:rsidTr="00F87572">
        <w:tc>
          <w:tcPr>
            <w:tcW w:w="3969" w:type="dxa"/>
            <w:shd w:val="clear" w:color="auto" w:fill="auto"/>
          </w:tcPr>
          <w:p w14:paraId="661FE791" w14:textId="77777777" w:rsidR="00C16735" w:rsidRPr="007B18DB" w:rsidRDefault="00C16735" w:rsidP="00F8757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710395D7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  <w:p w14:paraId="31985616" w14:textId="77777777" w:rsidR="00C16735" w:rsidRPr="007B18DB" w:rsidRDefault="00C16735" w:rsidP="00F875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shd w:val="clear" w:color="auto" w:fill="auto"/>
          </w:tcPr>
          <w:p w14:paraId="3C2B62EF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677F359A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1638396D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  <w:p w14:paraId="05FFD455" w14:textId="77777777" w:rsidR="00C16735" w:rsidRPr="007B18DB" w:rsidRDefault="00C16735" w:rsidP="00F87572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C16735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7AEE"/>
    <w:rsid w:val="00574937"/>
    <w:rsid w:val="005E3E8D"/>
    <w:rsid w:val="005F4DB4"/>
    <w:rsid w:val="0061072F"/>
    <w:rsid w:val="00617288"/>
    <w:rsid w:val="00642E69"/>
    <w:rsid w:val="006455FA"/>
    <w:rsid w:val="0065353E"/>
    <w:rsid w:val="0068387A"/>
    <w:rsid w:val="007021C1"/>
    <w:rsid w:val="007105C9"/>
    <w:rsid w:val="0072574C"/>
    <w:rsid w:val="00725AE5"/>
    <w:rsid w:val="007370C5"/>
    <w:rsid w:val="00740D5E"/>
    <w:rsid w:val="007546FC"/>
    <w:rsid w:val="00763BB0"/>
    <w:rsid w:val="0077745F"/>
    <w:rsid w:val="00781B15"/>
    <w:rsid w:val="007A206E"/>
    <w:rsid w:val="007B30EC"/>
    <w:rsid w:val="00873362"/>
    <w:rsid w:val="00873718"/>
    <w:rsid w:val="00891A4A"/>
    <w:rsid w:val="008B6E2B"/>
    <w:rsid w:val="008C3DAB"/>
    <w:rsid w:val="008C774E"/>
    <w:rsid w:val="00907C5B"/>
    <w:rsid w:val="00956CEB"/>
    <w:rsid w:val="009811F9"/>
    <w:rsid w:val="00996418"/>
    <w:rsid w:val="009F7275"/>
    <w:rsid w:val="009F7546"/>
    <w:rsid w:val="00A1763B"/>
    <w:rsid w:val="00A22260"/>
    <w:rsid w:val="00A343D1"/>
    <w:rsid w:val="00A65D2E"/>
    <w:rsid w:val="00A722AB"/>
    <w:rsid w:val="00A72C17"/>
    <w:rsid w:val="00AC73F6"/>
    <w:rsid w:val="00B00559"/>
    <w:rsid w:val="00B34112"/>
    <w:rsid w:val="00B37C52"/>
    <w:rsid w:val="00BB590E"/>
    <w:rsid w:val="00BD77D4"/>
    <w:rsid w:val="00BF1A26"/>
    <w:rsid w:val="00C16735"/>
    <w:rsid w:val="00C208FA"/>
    <w:rsid w:val="00C94BD1"/>
    <w:rsid w:val="00D12FE7"/>
    <w:rsid w:val="00D17B10"/>
    <w:rsid w:val="00D800A0"/>
    <w:rsid w:val="00E815CB"/>
    <w:rsid w:val="00F111FC"/>
    <w:rsid w:val="00F13065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C167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9E47-6E09-4BF0-A385-47FFD75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1820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5</cp:revision>
  <cp:lastPrinted>2024-01-29T13:24:00Z</cp:lastPrinted>
  <dcterms:created xsi:type="dcterms:W3CDTF">2021-12-20T06:35:00Z</dcterms:created>
  <dcterms:modified xsi:type="dcterms:W3CDTF">2024-01-29T13:26:00Z</dcterms:modified>
</cp:coreProperties>
</file>